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:rsidTr="4C5A7077" w14:paraId="432C9B11" w14:textId="77777777">
        <w:trPr>
          <w:trHeight w:val="1410"/>
        </w:trPr>
        <w:tc>
          <w:tcPr>
            <w:tcW w:w="7230" w:type="dxa"/>
            <w:tcMar/>
          </w:tcPr>
          <w:p w:rsidR="702A280F" w:rsidP="7719A383" w:rsidRDefault="702A280F" w14:paraId="00F556E0" w14:textId="77777777">
            <w:r>
              <w:rPr>
                <w:noProof/>
              </w:rPr>
              <w:drawing>
                <wp:inline distT="0" distB="0" distL="0" distR="0" wp14:anchorId="7E21E1D0" wp14:editId="3898C212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  <w:tcMar/>
          </w:tcPr>
          <w:tbl>
            <w:tblPr>
              <w:tblStyle w:val="TableGrid"/>
              <w:tblW w:w="236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:rsidTr="00FD6842" w14:paraId="3F7D344B" w14:textId="77777777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:rsidR="00607375" w:rsidP="43DDDBE7" w:rsidRDefault="7D3DBE97" w14:paraId="7D31D233" w14:textId="245261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607375">
                    <w:rPr>
                      <w:rFonts w:cs="Calibri"/>
                      <w:b/>
                      <w:bCs/>
                      <w:sz w:val="20"/>
                      <w:szCs w:val="20"/>
                    </w:rPr>
                    <w:t>44</w:t>
                  </w:r>
                </w:p>
                <w:p w:rsidR="7D3DBE97" w:rsidP="43DDDBE7" w:rsidRDefault="00607375" w14:paraId="102FA672" w14:textId="6777FCEF">
                  <w:r>
                    <w:t>14</w:t>
                  </w:r>
                  <w:r w:rsidRPr="1A351541" w:rsidR="7D3DBE97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 w:rsidR="7D3DBE97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August</w:t>
                  </w:r>
                  <w:r w:rsidRPr="1A351541" w:rsidR="7D3DBE97">
                    <w:rPr>
                      <w:rFonts w:cs="Calibri"/>
                      <w:sz w:val="20"/>
                      <w:szCs w:val="20"/>
                    </w:rPr>
                    <w:t xml:space="preserve"> 2024</w:t>
                  </w:r>
                </w:p>
                <w:p w:rsidR="7D3DBE97" w:rsidP="1A351541" w:rsidRDefault="7D3DBE97" w14:paraId="6273FD18" w14:textId="013944FC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:rsidR="7D3DBE97" w:rsidP="1A351541" w:rsidRDefault="7D3DBE97" w14:paraId="1F641E9F" w14:textId="013944FC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</w:p>
                <w:p w:rsidR="7D3DBE97" w:rsidP="1A351541" w:rsidRDefault="7D3DBE97" w14:paraId="4E20B56C" w14:textId="49504E04">
                  <w:pPr>
                    <w:spacing w:line="240" w:lineRule="auto"/>
                  </w:pP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</w:t>
                  </w:r>
                  <w:r w:rsidR="0046297C">
                    <w:rPr>
                      <w:rFonts w:cs="Calibri"/>
                      <w:sz w:val="17"/>
                      <w:szCs w:val="17"/>
                    </w:rPr>
                    <w:t>will develop an understanding of how species are classified and</w:t>
                  </w:r>
                  <w:r w:rsidR="008272A6">
                    <w:rPr>
                      <w:rFonts w:cs="Calibri"/>
                      <w:sz w:val="17"/>
                      <w:szCs w:val="17"/>
                    </w:rPr>
                    <w:t xml:space="preserve"> learn about the process of evolution.</w:t>
                  </w:r>
                  <w:r w:rsidR="0046297C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</w:p>
                <w:p w:rsidR="7D3DBE97" w:rsidP="1A351541" w:rsidRDefault="7D3DBE97" w14:paraId="3C68D037" w14:textId="013944FC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:rsidR="7D3DBE97" w:rsidP="1A351541" w:rsidRDefault="7D3DBE97" w14:paraId="7001FCA5" w14:textId="013944FC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</w:p>
                <w:p w:rsidRPr="00713481" w:rsidR="7D3DBE97" w:rsidP="36688648" w:rsidRDefault="00713481" w14:paraId="7C173C57" w14:textId="085D0C13">
                  <w:pPr>
                    <w:spacing w:line="240" w:lineRule="auto"/>
                    <w:contextualSpacing/>
                    <w:rPr>
                      <w:rStyle w:val="Hyperlink"/>
                      <w:sz w:val="17"/>
                      <w:szCs w:val="17"/>
                    </w:rPr>
                  </w:pP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begin"/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instrText>HYPERLINK "https://v9.australiancurriculum.edu.au/search?TTN=q%3DAC9S7U02&amp;on=AC&amp;AC=q%3DAC9S7U02%26pageOffset%3D0"</w:instrText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separate"/>
                  </w:r>
                  <w:r w:rsidRPr="00713481"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  <w:t>Science – Year 7 (v8.4)</w:t>
                  </w:r>
                </w:p>
                <w:p w:rsidR="43DDDBE7" w:rsidP="00FA3315" w:rsidRDefault="00713481" w14:paraId="7514C72D" w14:textId="77777777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end"/>
                  </w:r>
                </w:p>
                <w:p w:rsidR="00713481" w:rsidP="00FA3315" w:rsidRDefault="00000000" w14:paraId="2E319291" w14:textId="3B4A03BE">
                  <w:pPr>
                    <w:spacing w:line="240" w:lineRule="auto"/>
                    <w:contextualSpacing/>
                  </w:pPr>
                  <w:hyperlink w:history="1" r:id="rId12">
                    <w:r w:rsidRPr="00CB2621" w:rsidR="0071348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Science – Year </w:t>
                    </w:r>
                    <w:r w:rsidRPr="00CB2621" w:rsidR="00CB262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10 (v9.0)</w:t>
                    </w:r>
                  </w:hyperlink>
                </w:p>
              </w:tc>
            </w:tr>
          </w:tbl>
          <w:p w:rsidR="76EC56D9" w:rsidP="43DDDBE7" w:rsidRDefault="76EC56D9" w14:paraId="52512151" w14:textId="3CE8A2A0"/>
        </w:tc>
      </w:tr>
      <w:tr w:rsidR="7719A383" w:rsidTr="4C5A7077" w14:paraId="2F394D09" w14:textId="77777777">
        <w:trPr>
          <w:trHeight w:val="300"/>
        </w:trPr>
        <w:tc>
          <w:tcPr>
            <w:tcW w:w="7230" w:type="dxa"/>
            <w:tcMar/>
          </w:tcPr>
          <w:p w:rsidR="702A280F" w:rsidP="7719A383" w:rsidRDefault="702A280F" w14:paraId="04F3402A" w14:textId="2CE2DEB2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  <w:tcMar/>
          </w:tcPr>
          <w:p w:rsidR="00ED6A66" w:rsidRDefault="00ED6A66" w14:paraId="19050F7F" w14:textId="77777777"/>
        </w:tc>
      </w:tr>
      <w:tr w:rsidR="7719A383" w:rsidTr="4C5A7077" w14:paraId="7683FCA4" w14:textId="77777777">
        <w:trPr>
          <w:trHeight w:val="300"/>
        </w:trPr>
        <w:tc>
          <w:tcPr>
            <w:tcW w:w="7230" w:type="dxa"/>
            <w:tcMar/>
          </w:tcPr>
          <w:p w:rsidR="7719A383" w:rsidP="7719A383" w:rsidRDefault="7719A383" w14:paraId="2AD77E22" w14:textId="5CAF8D02">
            <w:pPr>
              <w:pStyle w:val="Subtitle"/>
            </w:pPr>
          </w:p>
        </w:tc>
        <w:tc>
          <w:tcPr>
            <w:tcW w:w="2551" w:type="dxa"/>
            <w:vMerge/>
            <w:tcMar/>
          </w:tcPr>
          <w:p w:rsidR="00ED6A66" w:rsidRDefault="00ED6A66" w14:paraId="78305B2F" w14:textId="77777777"/>
        </w:tc>
      </w:tr>
      <w:tr w:rsidR="7719A383" w:rsidTr="4C5A7077" w14:paraId="2531C892" w14:textId="77777777">
        <w:trPr>
          <w:trHeight w:val="300"/>
        </w:trPr>
        <w:tc>
          <w:tcPr>
            <w:tcW w:w="7230" w:type="dxa"/>
            <w:tcMar/>
          </w:tcPr>
          <w:p w:rsidR="702A280F" w:rsidP="7719A383" w:rsidRDefault="00FA3315" w14:paraId="1D31ECC7" w14:textId="20102F49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volution</w:t>
            </w:r>
          </w:p>
          <w:p w:rsidR="7719A383" w:rsidP="7719A383" w:rsidRDefault="7719A383" w14:paraId="0102D36B" w14:textId="373326A4"/>
        </w:tc>
        <w:tc>
          <w:tcPr>
            <w:tcW w:w="2551" w:type="dxa"/>
            <w:vMerge/>
            <w:tcMar/>
          </w:tcPr>
          <w:p w:rsidR="00ED6A66" w:rsidRDefault="00ED6A66" w14:paraId="40E910D1" w14:textId="77777777"/>
        </w:tc>
      </w:tr>
      <w:tr w:rsidR="7719A383" w:rsidTr="4C5A7077" w14:paraId="165C1239" w14:textId="77777777">
        <w:trPr>
          <w:trHeight w:val="300"/>
        </w:trPr>
        <w:tc>
          <w:tcPr>
            <w:tcW w:w="7230" w:type="dxa"/>
            <w:tcMar/>
          </w:tcPr>
          <w:p w:rsidR="702A280F" w:rsidP="7719A383" w:rsidRDefault="702A280F" w14:paraId="2A14A1B3" w14:textId="591E787D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  <w:tcMar/>
          </w:tcPr>
          <w:p w:rsidR="00ED6A66" w:rsidRDefault="00ED6A66" w14:paraId="294601A0" w14:textId="77777777"/>
        </w:tc>
      </w:tr>
      <w:tr w:rsidR="7719A383" w:rsidTr="4C5A7077" w14:paraId="3C2DDD1F" w14:textId="77777777">
        <w:trPr>
          <w:trHeight w:val="300"/>
        </w:trPr>
        <w:tc>
          <w:tcPr>
            <w:tcW w:w="7230" w:type="dxa"/>
            <w:tcMar/>
          </w:tcPr>
          <w:p w:rsidR="702A280F" w:rsidP="7719A383" w:rsidRDefault="702A280F" w14:paraId="1BA2BD2F" w14:textId="77777777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:rsidRPr="00D73F7A" w:rsidR="00FA3315" w:rsidP="00E75ED1" w:rsidRDefault="702A280F" w14:paraId="11FA03A9" w14:textId="5F16577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7719A383">
              <w:rPr>
                <w:rFonts w:cstheme="minorBidi"/>
              </w:rPr>
              <w:t xml:space="preserve">What </w:t>
            </w:r>
            <w:r w:rsidR="00156939">
              <w:rPr>
                <w:rFonts w:cstheme="minorBidi"/>
              </w:rPr>
              <w:t>is a species?</w:t>
            </w:r>
          </w:p>
          <w:p w:rsidR="00D73F7A" w:rsidP="00E75ED1" w:rsidRDefault="008272A6" w14:paraId="2D57E72D" w14:textId="4F1AF9D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How are species classified?</w:t>
            </w:r>
            <w:r w:rsidR="009A6410">
              <w:rPr>
                <w:rFonts w:cstheme="minorBidi"/>
              </w:rPr>
              <w:t xml:space="preserve"> Explain in your own words. </w:t>
            </w:r>
          </w:p>
          <w:p w:rsidR="001F4EDE" w:rsidP="4C5A7077" w:rsidRDefault="001F4EDE" w14:paraId="42DAC9D8" w14:textId="10EC8725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="Arial" w:cstheme="minorBidi"/>
              </w:rPr>
            </w:pPr>
            <w:r w:rsidRPr="4C5A7077" w:rsidR="001F4EDE">
              <w:rPr>
                <w:rFonts w:cs="Arial" w:cstheme="minorBidi"/>
              </w:rPr>
              <w:t>What is evolution?</w:t>
            </w:r>
            <w:r w:rsidRPr="4C5A7077" w:rsidR="02F410A4">
              <w:rPr>
                <w:rFonts w:cs="Arial" w:cstheme="minorBidi"/>
              </w:rPr>
              <w:t xml:space="preserve"> How does it help plants and animals survive in their environments?</w:t>
            </w:r>
          </w:p>
          <w:p w:rsidR="005E7530" w:rsidP="00E75ED1" w:rsidRDefault="005E7530" w14:paraId="7ABA8E15" w14:textId="21367615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Do you believe evolution is still occurring? Explain your answer. </w:t>
            </w:r>
          </w:p>
          <w:p w:rsidR="009A6410" w:rsidP="00E75ED1" w:rsidRDefault="001F4EDE" w14:paraId="62CEA8D3" w14:textId="0BA7C432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Explain the process of </w:t>
            </w:r>
            <w:r w:rsidR="009A6410">
              <w:rPr>
                <w:rFonts w:cstheme="minorBidi"/>
              </w:rPr>
              <w:t>natural selection</w:t>
            </w:r>
            <w:r w:rsidR="006A7381">
              <w:rPr>
                <w:rFonts w:cstheme="minorBidi"/>
              </w:rPr>
              <w:t>.</w:t>
            </w:r>
          </w:p>
          <w:p w:rsidR="00307383" w:rsidP="00E75ED1" w:rsidRDefault="001F4EDE" w14:paraId="397A6C5B" w14:textId="7777777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at is DNA and what does it do?</w:t>
            </w:r>
          </w:p>
          <w:p w:rsidRPr="00D73F7A" w:rsidR="005E7530" w:rsidP="00E75ED1" w:rsidRDefault="00303345" w14:paraId="0F433C2E" w14:textId="314CE62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Do you believe humans are still evolving? Provide examples.  </w:t>
            </w:r>
          </w:p>
        </w:tc>
        <w:tc>
          <w:tcPr>
            <w:tcW w:w="2551" w:type="dxa"/>
            <w:vMerge/>
            <w:tcMar/>
          </w:tcPr>
          <w:p w:rsidR="00ED6A66" w:rsidRDefault="00ED6A66" w14:paraId="392815EA" w14:textId="77777777"/>
        </w:tc>
      </w:tr>
      <w:tr w:rsidR="7719A383" w:rsidTr="4C5A7077" w14:paraId="1EA2C96A" w14:textId="77777777">
        <w:trPr>
          <w:trHeight w:val="300"/>
        </w:trPr>
        <w:tc>
          <w:tcPr>
            <w:tcW w:w="7230" w:type="dxa"/>
            <w:tcMar/>
          </w:tcPr>
          <w:p w:rsidR="00D73F7A" w:rsidP="7719A383" w:rsidRDefault="00D73F7A" w14:paraId="20FC7B8B" w14:textId="77777777">
            <w:pPr>
              <w:pStyle w:val="Heading1"/>
              <w:spacing w:line="276" w:lineRule="auto"/>
              <w:rPr>
                <w:lang w:val="en-AU"/>
              </w:rPr>
            </w:pPr>
          </w:p>
          <w:p w:rsidR="702A280F" w:rsidP="7719A383" w:rsidRDefault="702A280F" w14:paraId="347608F4" w14:textId="3D496550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  <w:tcMar/>
          </w:tcPr>
          <w:p w:rsidR="00ED6A66" w:rsidRDefault="00ED6A66" w14:paraId="6DE6DB6B" w14:textId="77777777"/>
        </w:tc>
      </w:tr>
      <w:tr w:rsidR="7719A383" w:rsidTr="4C5A7077" w14:paraId="71AA5CA6" w14:textId="77777777">
        <w:trPr>
          <w:trHeight w:val="300"/>
        </w:trPr>
        <w:tc>
          <w:tcPr>
            <w:tcW w:w="7230" w:type="dxa"/>
            <w:tcMar/>
          </w:tcPr>
          <w:p w:rsidRPr="00E10271" w:rsidR="00E10271" w:rsidP="00E75ED1" w:rsidRDefault="001C42ED" w14:paraId="20754D60" w14:textId="0AEDC8BB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xplain why scientific classification is important. Provide example</w:t>
            </w:r>
            <w:r w:rsidR="002F6283">
              <w:rPr>
                <w:rFonts w:asciiTheme="minorHAnsi" w:hAnsiTheme="minorHAnsi" w:cstheme="minorBidi"/>
              </w:rPr>
              <w:t>s</w:t>
            </w:r>
            <w:r>
              <w:rPr>
                <w:rFonts w:asciiTheme="minorHAnsi" w:hAnsiTheme="minorHAnsi" w:cstheme="minorBidi"/>
              </w:rPr>
              <w:t xml:space="preserve"> and present your </w:t>
            </w:r>
            <w:r w:rsidR="00F60FDE">
              <w:rPr>
                <w:rFonts w:asciiTheme="minorHAnsi" w:hAnsiTheme="minorHAnsi" w:cstheme="minorBidi"/>
              </w:rPr>
              <w:t xml:space="preserve">points in an essay or as a poster. </w:t>
            </w:r>
          </w:p>
          <w:p w:rsidRPr="00385436" w:rsidR="702A280F" w:rsidP="4C5A7077" w:rsidRDefault="00633B44" w14:paraId="2C256B68" w14:textId="4EED4B2A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="Calibri" w:hAnsi="Calibri" w:cs="Arial" w:asciiTheme="minorAscii" w:hAnsiTheme="minorAscii" w:cstheme="minorBidi"/>
              </w:rPr>
            </w:pPr>
            <w:r w:rsidRPr="4C5A7077" w:rsidR="6836D632">
              <w:rPr>
                <w:rFonts w:cs="Arial" w:cstheme="minorBidi"/>
              </w:rPr>
              <w:t>Choose a</w:t>
            </w:r>
            <w:r w:rsidRPr="4C5A7077" w:rsidR="6BC6394D">
              <w:rPr>
                <w:rFonts w:cs="Arial" w:cstheme="minorBidi"/>
              </w:rPr>
              <w:t xml:space="preserve">n </w:t>
            </w:r>
            <w:r w:rsidRPr="4C5A7077" w:rsidR="7D9164EB">
              <w:rPr>
                <w:rFonts w:cs="Arial" w:cstheme="minorBidi"/>
              </w:rPr>
              <w:t>animal. Research and explore the taxonomy of the species</w:t>
            </w:r>
            <w:r w:rsidRPr="4C5A7077" w:rsidR="102C7126">
              <w:rPr>
                <w:rFonts w:cs="Arial" w:cstheme="minorBidi"/>
              </w:rPr>
              <w:t xml:space="preserve"> to find out how it received its classification. Present </w:t>
            </w:r>
            <w:r w:rsidRPr="4C5A7077" w:rsidR="51F34E08">
              <w:rPr>
                <w:rFonts w:cs="Arial" w:cstheme="minorBidi"/>
              </w:rPr>
              <w:t>this</w:t>
            </w:r>
            <w:r w:rsidRPr="4C5A7077" w:rsidR="102C7126">
              <w:rPr>
                <w:rFonts w:cs="Arial" w:cstheme="minorBidi"/>
              </w:rPr>
              <w:t xml:space="preserve"> information </w:t>
            </w:r>
            <w:r w:rsidRPr="4C5A7077" w:rsidR="1026F4C2">
              <w:rPr>
                <w:rFonts w:cs="Arial" w:cstheme="minorBidi"/>
              </w:rPr>
              <w:t>on a time</w:t>
            </w:r>
            <w:r w:rsidRPr="4C5A7077" w:rsidR="443FC010">
              <w:rPr>
                <w:rFonts w:cs="Arial" w:cstheme="minorBidi"/>
              </w:rPr>
              <w:t xml:space="preserve">line </w:t>
            </w:r>
            <w:r w:rsidRPr="4C5A7077" w:rsidR="51F34E08">
              <w:rPr>
                <w:rFonts w:cs="Arial" w:cstheme="minorBidi"/>
              </w:rPr>
              <w:t xml:space="preserve">as either a </w:t>
            </w:r>
            <w:r w:rsidRPr="4C5A7077" w:rsidR="0E614984">
              <w:rPr>
                <w:rFonts w:cs="Arial" w:cstheme="minorBidi"/>
              </w:rPr>
              <w:t>slideshow presentation</w:t>
            </w:r>
            <w:r w:rsidRPr="4C5A7077" w:rsidR="443FC010">
              <w:rPr>
                <w:rFonts w:cs="Arial" w:cstheme="minorBidi"/>
              </w:rPr>
              <w:t xml:space="preserve"> or a </w:t>
            </w:r>
            <w:r w:rsidRPr="4C5A7077" w:rsidR="6A5E6538">
              <w:rPr>
                <w:rFonts w:cs="Arial" w:cstheme="minorBidi"/>
              </w:rPr>
              <w:t>3D model</w:t>
            </w:r>
            <w:r w:rsidRPr="4C5A7077" w:rsidR="1C589556">
              <w:rPr>
                <w:rFonts w:cs="Arial" w:cstheme="minorBidi"/>
              </w:rPr>
              <w:t>.</w:t>
            </w:r>
          </w:p>
          <w:p w:rsidRPr="00385436" w:rsidR="702A280F" w:rsidP="4C5A7077" w:rsidRDefault="00633B44" w14:paraId="55685D1E" w14:textId="76C39250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="Calibri" w:hAnsi="Calibri" w:cs="Arial" w:asciiTheme="minorAscii" w:hAnsiTheme="minorAscii" w:cstheme="minorBidi"/>
              </w:rPr>
            </w:pPr>
            <w:r w:rsidRPr="4C5A7077" w:rsidR="149E4AA4">
              <w:rPr>
                <w:rFonts w:ascii="Calibri" w:hAnsi="Calibri" w:cs="Arial" w:asciiTheme="minorAscii" w:hAnsiTheme="minorAscii" w:cstheme="minorBidi"/>
              </w:rPr>
              <w:t xml:space="preserve">How have different animals adapted to extreme environments? </w:t>
            </w:r>
            <w:r w:rsidRPr="4C5A7077" w:rsidR="62130C6F">
              <w:rPr>
                <w:rFonts w:ascii="Calibri" w:hAnsi="Calibri" w:cs="Arial" w:asciiTheme="minorAscii" w:hAnsiTheme="minorAscii" w:cstheme="minorBidi"/>
              </w:rPr>
              <w:t xml:space="preserve">Explore the adaptations of animals living in extreme conditions, such as deep-sea creatures or desert animals. Choose an animal to profile. </w:t>
            </w:r>
          </w:p>
        </w:tc>
        <w:tc>
          <w:tcPr>
            <w:tcW w:w="2551" w:type="dxa"/>
            <w:vMerge/>
            <w:tcMar/>
          </w:tcPr>
          <w:p w:rsidR="00ED6A66" w:rsidRDefault="00ED6A66" w14:paraId="3032FAE9" w14:textId="77777777"/>
        </w:tc>
      </w:tr>
    </w:tbl>
    <w:p w:rsidR="00300BF2" w:rsidP="7719A383" w:rsidRDefault="00300BF2" w14:paraId="649EE7BE" w14:textId="68370ECD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24451" w:rsidP="008B0B7A" w:rsidRDefault="00624451" w14:paraId="1FE36A7D" w14:textId="77777777">
      <w:pPr>
        <w:spacing w:after="0" w:line="240" w:lineRule="auto"/>
      </w:pPr>
      <w:r>
        <w:separator/>
      </w:r>
    </w:p>
  </w:endnote>
  <w:endnote w:type="continuationSeparator" w:id="0">
    <w:p w:rsidR="00624451" w:rsidP="008B0B7A" w:rsidRDefault="00624451" w14:paraId="27532865" w14:textId="77777777">
      <w:pPr>
        <w:spacing w:after="0" w:line="240" w:lineRule="auto"/>
      </w:pPr>
      <w:r>
        <w:continuationSeparator/>
      </w:r>
    </w:p>
  </w:endnote>
  <w:endnote w:type="continuationNotice" w:id="1">
    <w:p w:rsidR="00624451" w:rsidRDefault="00624451" w14:paraId="346456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1088" w:rsidRDefault="000F1088" w14:paraId="3BBEDAEA" w14:textId="7777777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7531B" w:rsidR="006C4023" w:rsidRDefault="003D1DC7" w14:paraId="0E7B5E3D" w14:textId="7777777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7531B" w:rsidR="000F1088" w:rsidRDefault="003D1DC7" w14:paraId="47CDAA88" w14:textId="7777777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24451" w:rsidP="008B0B7A" w:rsidRDefault="00624451" w14:paraId="2601B42B" w14:textId="77777777">
      <w:pPr>
        <w:spacing w:after="0" w:line="240" w:lineRule="auto"/>
      </w:pPr>
      <w:r>
        <w:separator/>
      </w:r>
    </w:p>
  </w:footnote>
  <w:footnote w:type="continuationSeparator" w:id="0">
    <w:p w:rsidR="00624451" w:rsidP="008B0B7A" w:rsidRDefault="00624451" w14:paraId="32DC1AC8" w14:textId="77777777">
      <w:pPr>
        <w:spacing w:after="0" w:line="240" w:lineRule="auto"/>
      </w:pPr>
      <w:r>
        <w:continuationSeparator/>
      </w:r>
    </w:p>
  </w:footnote>
  <w:footnote w:type="continuationNotice" w:id="1">
    <w:p w:rsidR="00624451" w:rsidRDefault="00624451" w14:paraId="28E24D8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:rsidTr="7719A383" w14:paraId="03414F4B" w14:textId="77777777">
      <w:trPr>
        <w:trHeight w:val="300"/>
      </w:trPr>
      <w:tc>
        <w:tcPr>
          <w:tcW w:w="3210" w:type="dxa"/>
        </w:tcPr>
        <w:p w:rsidR="7719A383" w:rsidP="7719A383" w:rsidRDefault="7719A383" w14:paraId="069545E5" w14:textId="1AC1663E">
          <w:pPr>
            <w:pStyle w:val="Header"/>
            <w:ind w:left="-115"/>
          </w:pPr>
        </w:p>
      </w:tc>
      <w:tc>
        <w:tcPr>
          <w:tcW w:w="3210" w:type="dxa"/>
        </w:tcPr>
        <w:p w:rsidR="7719A383" w:rsidP="7719A383" w:rsidRDefault="7719A383" w14:paraId="036FD52A" w14:textId="6AE6EBC9">
          <w:pPr>
            <w:pStyle w:val="Header"/>
            <w:jc w:val="center"/>
          </w:pPr>
        </w:p>
      </w:tc>
      <w:tc>
        <w:tcPr>
          <w:tcW w:w="3210" w:type="dxa"/>
        </w:tcPr>
        <w:p w:rsidR="7719A383" w:rsidP="7719A383" w:rsidRDefault="7719A383" w14:paraId="5EFE5143" w14:textId="26C88EDB">
          <w:pPr>
            <w:pStyle w:val="Header"/>
            <w:ind w:right="-115"/>
            <w:jc w:val="right"/>
          </w:pPr>
        </w:p>
      </w:tc>
    </w:tr>
  </w:tbl>
  <w:p w:rsidR="7719A383" w:rsidP="7719A383" w:rsidRDefault="7719A383" w14:paraId="1CFD187F" w14:textId="0F1CE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:rsidTr="74C75894" w14:paraId="691ACA86" w14:textId="77777777">
      <w:trPr>
        <w:trHeight w:val="300"/>
      </w:trPr>
      <w:tc>
        <w:tcPr>
          <w:tcW w:w="3210" w:type="dxa"/>
        </w:tcPr>
        <w:p w:rsidR="74C75894" w:rsidP="74C75894" w:rsidRDefault="74C75894" w14:paraId="22655AE7" w14:textId="0382B292">
          <w:pPr>
            <w:pStyle w:val="Header"/>
            <w:ind w:left="-115"/>
          </w:pPr>
        </w:p>
      </w:tc>
      <w:tc>
        <w:tcPr>
          <w:tcW w:w="3210" w:type="dxa"/>
        </w:tcPr>
        <w:p w:rsidR="74C75894" w:rsidP="74C75894" w:rsidRDefault="74C75894" w14:paraId="4F2C1E83" w14:textId="2F2311DB">
          <w:pPr>
            <w:pStyle w:val="Header"/>
            <w:jc w:val="center"/>
          </w:pPr>
        </w:p>
      </w:tc>
      <w:tc>
        <w:tcPr>
          <w:tcW w:w="3210" w:type="dxa"/>
        </w:tcPr>
        <w:p w:rsidR="74C75894" w:rsidP="74C75894" w:rsidRDefault="74C75894" w14:paraId="5E76D505" w14:textId="0CB63243">
          <w:pPr>
            <w:pStyle w:val="Header"/>
            <w:ind w:right="-115"/>
            <w:jc w:val="right"/>
          </w:pPr>
        </w:p>
      </w:tc>
    </w:tr>
  </w:tbl>
  <w:p w:rsidR="74C75894" w:rsidP="74C75894" w:rsidRDefault="74C75894" w14:paraId="44B9BA79" w14:textId="66E0E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hint="default" w:ascii="Wingdings" w:hAnsi="Wingdings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hint="default" w:ascii="Arial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eastAsia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weight="1.5pt" color="none [3213]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6939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2ED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EDE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A7EAF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586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BA8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A77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283"/>
    <w:rsid w:val="002F6A2C"/>
    <w:rsid w:val="002F6DFA"/>
    <w:rsid w:val="002F7B5A"/>
    <w:rsid w:val="003007DF"/>
    <w:rsid w:val="00300A40"/>
    <w:rsid w:val="00300B95"/>
    <w:rsid w:val="00300BF2"/>
    <w:rsid w:val="00300FA0"/>
    <w:rsid w:val="00300FA5"/>
    <w:rsid w:val="00301078"/>
    <w:rsid w:val="00301B2D"/>
    <w:rsid w:val="00302475"/>
    <w:rsid w:val="00302564"/>
    <w:rsid w:val="00302B3D"/>
    <w:rsid w:val="00302F53"/>
    <w:rsid w:val="003031D4"/>
    <w:rsid w:val="00303255"/>
    <w:rsid w:val="0030334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383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149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436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297C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017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033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2DE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A9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931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530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375"/>
    <w:rsid w:val="0060754D"/>
    <w:rsid w:val="0061069E"/>
    <w:rsid w:val="00610A64"/>
    <w:rsid w:val="00610BFA"/>
    <w:rsid w:val="00611326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451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3B44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381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CEB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81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8C7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B7C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2E7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4DF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2A6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562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39"/>
    <w:rsid w:val="009A5CBE"/>
    <w:rsid w:val="009A6410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06DB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4C63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0B7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1FF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8F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4C2E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621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5D6A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61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B4A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271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173C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5ED1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0FDE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15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D774F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27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197C780"/>
    <w:rsid w:val="02F410A4"/>
    <w:rsid w:val="055956B3"/>
    <w:rsid w:val="0AC1C8B6"/>
    <w:rsid w:val="0DDF0421"/>
    <w:rsid w:val="0E614984"/>
    <w:rsid w:val="0ED95DBA"/>
    <w:rsid w:val="1026F4C2"/>
    <w:rsid w:val="102C7126"/>
    <w:rsid w:val="104A6AFC"/>
    <w:rsid w:val="149E4AA4"/>
    <w:rsid w:val="1A351541"/>
    <w:rsid w:val="1C589556"/>
    <w:rsid w:val="282CC4AF"/>
    <w:rsid w:val="28D3AEDE"/>
    <w:rsid w:val="2A7DCE9D"/>
    <w:rsid w:val="36688648"/>
    <w:rsid w:val="36780FA9"/>
    <w:rsid w:val="3F235425"/>
    <w:rsid w:val="4028CB7D"/>
    <w:rsid w:val="43DDDBE7"/>
    <w:rsid w:val="443FC010"/>
    <w:rsid w:val="44646A91"/>
    <w:rsid w:val="45747619"/>
    <w:rsid w:val="48AC16DB"/>
    <w:rsid w:val="4C5A7077"/>
    <w:rsid w:val="519F6D6E"/>
    <w:rsid w:val="51F34E08"/>
    <w:rsid w:val="5805E65B"/>
    <w:rsid w:val="58F4FF0F"/>
    <w:rsid w:val="62130C6F"/>
    <w:rsid w:val="621B7AED"/>
    <w:rsid w:val="6836D632"/>
    <w:rsid w:val="6A5E6538"/>
    <w:rsid w:val="6BC6394D"/>
    <w:rsid w:val="6E080100"/>
    <w:rsid w:val="702A280F"/>
    <w:rsid w:val="74C75894"/>
    <w:rsid w:val="74FD9932"/>
    <w:rsid w:val="7502CF61"/>
    <w:rsid w:val="76EC56D9"/>
    <w:rsid w:val="7719A383"/>
    <w:rsid w:val="7D3DBE97"/>
    <w:rsid w:val="7D91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weight="1.5pt" color="none [3213]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eastAsia="Times New Roman" w:asciiTheme="majorHAnsi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eastAsia="Times New Roman" w:asciiTheme="minorHAnsi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TNlist-numbered" w:customStyle="1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hAnsi="Amasis MT Std Medium" w:eastAsia="Times New Roman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TNFooter" w:customStyle="1">
    <w:name w:val="BTN Footer"/>
    <w:basedOn w:val="Normal"/>
    <w:rsid w:val="003E5819"/>
    <w:pPr>
      <w:pBdr>
        <w:top w:val="single" w:color="333333" w:sz="18" w:space="4"/>
      </w:pBdr>
      <w:spacing w:before="360" w:after="120" w:line="252" w:lineRule="auto"/>
    </w:pPr>
    <w:rPr>
      <w:rFonts w:ascii="Amasis MT Std Light" w:hAnsi="Amasis MT Std Light" w:eastAsia="Times New Roman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styleId="Heading1Char" w:customStyle="1">
    <w:name w:val="Heading 1 Char"/>
    <w:link w:val="Heading1"/>
    <w:rsid w:val="00715CBF"/>
    <w:rPr>
      <w:rFonts w:eastAsia="Times New Roman" w:asciiTheme="majorHAnsi" w:hAnsiTheme="majorHAnsi" w:cstheme="majorHAnsi"/>
      <w:b/>
      <w:color w:val="00B0F0"/>
      <w:sz w:val="36"/>
      <w:szCs w:val="36"/>
      <w:lang w:val="x-none" w:eastAsia="x-none"/>
    </w:rPr>
  </w:style>
  <w:style w:type="paragraph" w:styleId="BTNTitle3" w:customStyle="1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hAnsi="Amasis MT Std Bold" w:eastAsia="Times New Roman"/>
      <w:color w:val="000080"/>
      <w:sz w:val="20"/>
      <w:szCs w:val="24"/>
      <w:lang w:val="x-none" w:eastAsia="x-none"/>
    </w:rPr>
  </w:style>
  <w:style w:type="character" w:styleId="BTNTitle3Char" w:customStyle="1">
    <w:name w:val="BTN Title 3 Char"/>
    <w:link w:val="BTNTitle3"/>
    <w:rsid w:val="00351DED"/>
    <w:rPr>
      <w:rFonts w:ascii="Amasis MT Std Bold" w:hAnsi="Amasis MT Std Bold" w:eastAsia="Times New Roman" w:cs="Times New Roman"/>
      <w:color w:val="000080"/>
      <w:szCs w:val="24"/>
    </w:rPr>
  </w:style>
  <w:style w:type="paragraph" w:styleId="Default" w:customStyle="1">
    <w:name w:val="Default"/>
    <w:rsid w:val="00325EA3"/>
    <w:pPr>
      <w:autoSpaceDE w:val="0"/>
      <w:autoSpaceDN w:val="0"/>
      <w:adjustRightInd w:val="0"/>
    </w:pPr>
    <w:rPr>
      <w:rFonts w:ascii="Tahoma" w:hAnsi="Tahoma" w:eastAsia="Times New Roman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styleId="ColorfulList-Accent11" w:customStyle="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styleId="BTNQuote" w:customStyle="1">
    <w:name w:val="BTN Quote"/>
    <w:basedOn w:val="Normal"/>
    <w:link w:val="BTNQuoteChar"/>
    <w:rsid w:val="009B67BA"/>
    <w:pPr>
      <w:pBdr>
        <w:left w:val="single" w:color="C0C0C0" w:sz="36" w:space="4"/>
      </w:pBdr>
      <w:spacing w:before="240" w:after="120" w:line="264" w:lineRule="auto"/>
      <w:ind w:left="340"/>
    </w:pPr>
    <w:rPr>
      <w:rFonts w:ascii="Amasis MT Std Medium" w:hAnsi="Amasis MT Std Medium" w:eastAsia="Times New Roman"/>
      <w:sz w:val="20"/>
      <w:szCs w:val="24"/>
      <w:lang w:val="x-none" w:eastAsia="x-none"/>
    </w:rPr>
  </w:style>
  <w:style w:type="character" w:styleId="BTNQuoteChar" w:customStyle="1">
    <w:name w:val="BTN Quote Char"/>
    <w:link w:val="BTNQuote"/>
    <w:rsid w:val="009B67BA"/>
    <w:rPr>
      <w:rFonts w:ascii="Amasis MT Std Medium" w:hAnsi="Amasis MT Std Medium" w:eastAsia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hAnsi="Times New Roman" w:eastAsia="Times New Roman"/>
      <w:sz w:val="24"/>
      <w:szCs w:val="24"/>
      <w:lang w:eastAsia="en-AU"/>
    </w:rPr>
  </w:style>
  <w:style w:type="character" w:styleId="Heading2Char" w:customStyle="1">
    <w:name w:val="Heading 2 Char"/>
    <w:link w:val="Heading2"/>
    <w:uiPriority w:val="9"/>
    <w:rsid w:val="00902898"/>
    <w:rPr>
      <w:rFonts w:eastAsia="Times New Roman" w:asciiTheme="minorHAnsi" w:hAnsiTheme="minorHAnsi"/>
      <w:b/>
      <w:bCs/>
      <w:iCs/>
      <w:sz w:val="24"/>
      <w:szCs w:val="24"/>
      <w:lang w:val="x-none" w:eastAsia="en-US"/>
    </w:rPr>
  </w:style>
  <w:style w:type="character" w:styleId="Normal1" w:customStyle="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styleId="watch-title" w:customStyle="1">
    <w:name w:val="watch-title"/>
    <w:basedOn w:val="DefaultParagraphFont"/>
    <w:rsid w:val="00507101"/>
  </w:style>
  <w:style w:type="character" w:styleId="apple-converted-space" w:customStyle="1">
    <w:name w:val="apple-converted-space"/>
    <w:basedOn w:val="DefaultParagraphFont"/>
    <w:rsid w:val="001341FF"/>
  </w:style>
  <w:style w:type="character" w:styleId="Heading3Char" w:customStyle="1">
    <w:name w:val="Heading 3 Char"/>
    <w:link w:val="Heading3"/>
    <w:uiPriority w:val="9"/>
    <w:semiHidden/>
    <w:rsid w:val="00DB339D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styleId="BTNList" w:customStyle="1">
    <w:name w:val="BTN List"/>
    <w:basedOn w:val="Normal"/>
    <w:rsid w:val="006309F4"/>
    <w:pPr>
      <w:numPr>
        <w:numId w:val="2"/>
      </w:numPr>
      <w:pBdr>
        <w:top w:val="single" w:color="FFFFFF" w:sz="36" w:space="8"/>
        <w:left w:val="single" w:color="FFFFFF" w:sz="36" w:space="4"/>
        <w:bottom w:val="single" w:color="FFFFFF" w:sz="36" w:space="8"/>
        <w:right w:val="single" w:color="FFFFFF" w:sz="36" w:space="4"/>
      </w:pBdr>
      <w:spacing w:after="120" w:line="252" w:lineRule="auto"/>
    </w:pPr>
    <w:rPr>
      <w:rFonts w:ascii="Amasis MT Std Medium" w:hAnsi="Amasis MT Std Medium" w:eastAsia="Times New Roman"/>
      <w:sz w:val="20"/>
      <w:szCs w:val="24"/>
    </w:rPr>
  </w:style>
  <w:style w:type="character" w:styleId="Heading5Char" w:customStyle="1">
    <w:name w:val="Heading 5 Char"/>
    <w:link w:val="Heading5"/>
    <w:uiPriority w:val="9"/>
    <w:semiHidden/>
    <w:rsid w:val="001573E1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paragraph" w:styleId="ColorfulList-Accent12" w:customStyle="1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styleId="blockquoteref" w:customStyle="1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hAnsi="Tahoma" w:eastAsia="Times New Roman"/>
      <w:szCs w:val="24"/>
      <w:lang w:val="x-none"/>
    </w:rPr>
  </w:style>
  <w:style w:type="character" w:styleId="BodyText2Char" w:customStyle="1">
    <w:name w:val="Body Text 2 Char"/>
    <w:link w:val="BodyText2"/>
    <w:rsid w:val="003B560B"/>
    <w:rPr>
      <w:rFonts w:ascii="Tahoma" w:hAnsi="Tahoma" w:eastAsia="Times New Roman" w:cs="Tahoma"/>
      <w:sz w:val="22"/>
      <w:szCs w:val="24"/>
      <w:lang w:eastAsia="en-US"/>
    </w:rPr>
  </w:style>
  <w:style w:type="character" w:styleId="visuallyhidden" w:customStyle="1">
    <w:name w:val="visuallyhidden"/>
    <w:basedOn w:val="DefaultParagraphFont"/>
    <w:rsid w:val="00501F71"/>
  </w:style>
  <w:style w:type="character" w:styleId="Heading4Char" w:customStyle="1">
    <w:name w:val="Heading 4 Char"/>
    <w:link w:val="Heading4"/>
    <w:uiPriority w:val="9"/>
    <w:rsid w:val="007A4561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rong1" w:customStyle="1">
    <w:name w:val="Strong 1"/>
    <w:basedOn w:val="Normal"/>
    <w:link w:val="Strong1Char"/>
    <w:rsid w:val="00A344A5"/>
    <w:pPr>
      <w:spacing w:after="0" w:line="240" w:lineRule="auto"/>
    </w:pPr>
    <w:rPr>
      <w:rFonts w:ascii="Times New Roman" w:hAnsi="Times New Roman" w:eastAsia="SimSun"/>
      <w:b/>
      <w:sz w:val="24"/>
      <w:szCs w:val="24"/>
      <w:lang w:val="x-none" w:eastAsia="zh-CN"/>
    </w:rPr>
  </w:style>
  <w:style w:type="character" w:styleId="Strong1Char" w:customStyle="1">
    <w:name w:val="Strong 1 Char"/>
    <w:link w:val="Strong1"/>
    <w:rsid w:val="00A344A5"/>
    <w:rPr>
      <w:rFonts w:ascii="Times New Roman" w:hAnsi="Times New Roman" w:eastAsia="SimSun"/>
      <w:b/>
      <w:sz w:val="24"/>
      <w:szCs w:val="24"/>
      <w:lang w:val="x-none" w:eastAsia="zh-CN"/>
    </w:rPr>
  </w:style>
  <w:style w:type="paragraph" w:styleId="Tabletext" w:customStyle="1">
    <w:name w:val="*Table text"/>
    <w:basedOn w:val="Default"/>
    <w:next w:val="Default"/>
    <w:uiPriority w:val="99"/>
    <w:rsid w:val="00B36EB3"/>
    <w:rPr>
      <w:rFonts w:ascii="EKJFDH+Verdana" w:hAnsi="EKJFDH+Verdana" w:eastAsia="Calibri" w:cs="Times New Roman"/>
      <w:color w:val="auto"/>
    </w:rPr>
  </w:style>
  <w:style w:type="paragraph" w:styleId="BodytextCharChar" w:customStyle="1">
    <w:name w:val="*Body text Char Char"/>
    <w:basedOn w:val="Default"/>
    <w:next w:val="Default"/>
    <w:uiPriority w:val="99"/>
    <w:rsid w:val="00B36EB3"/>
    <w:rPr>
      <w:rFonts w:ascii="EKJLND+SaCursivePlain" w:hAnsi="EKJLND+SaCursivePlain" w:eastAsia="Calibri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styleId="episodetitle" w:customStyle="1">
    <w:name w:val="episodetitle"/>
    <w:basedOn w:val="DefaultParagraphFont"/>
    <w:rsid w:val="00F048CF"/>
  </w:style>
  <w:style w:type="character" w:styleId="showtitle" w:customStyle="1">
    <w:name w:val="showtitle"/>
    <w:basedOn w:val="DefaultParagraphFont"/>
    <w:rsid w:val="00F048CF"/>
  </w:style>
  <w:style w:type="paragraph" w:styleId="BTNdate" w:customStyle="1">
    <w:name w:val="BTN date"/>
    <w:basedOn w:val="Normal"/>
    <w:rsid w:val="00E201C1"/>
    <w:pPr>
      <w:spacing w:after="240" w:line="252" w:lineRule="auto"/>
    </w:pPr>
    <w:rPr>
      <w:rFonts w:ascii="Amasis MT Std Bold" w:hAnsi="Amasis MT Std Bold" w:eastAsia="Times New Roman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styleId="PlainTextChar" w:customStyle="1">
    <w:name w:val="Plain Text Char"/>
    <w:link w:val="PlainText"/>
    <w:uiPriority w:val="99"/>
    <w:rsid w:val="00F746F7"/>
    <w:rPr>
      <w:rFonts w:ascii="Consolas" w:hAnsi="Consolas" w:eastAsia="Calibri" w:cs="Consolas"/>
      <w:sz w:val="21"/>
      <w:szCs w:val="21"/>
      <w:lang w:eastAsia="en-US"/>
    </w:rPr>
  </w:style>
  <w:style w:type="paragraph" w:styleId="ColorfulList-Accent13" w:customStyle="1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styleId="Bulletsnospacing" w:customStyle="1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styleId="BulletsnospacingChar" w:customStyle="1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styleId="source" w:customStyle="1">
    <w:name w:val="source"/>
    <w:basedOn w:val="DefaultParagraphFont"/>
    <w:rsid w:val="001508AC"/>
  </w:style>
  <w:style w:type="paragraph" w:styleId="BTNSidetext" w:customStyle="1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hAnsi="Amasis MT Std Light" w:eastAsia="Times New Roman"/>
      <w:sz w:val="18"/>
      <w:szCs w:val="24"/>
    </w:rPr>
  </w:style>
  <w:style w:type="character" w:styleId="BTNSidetextChar" w:customStyle="1">
    <w:name w:val="BTN Side text Char"/>
    <w:link w:val="BTNSidetext"/>
    <w:rsid w:val="00EA3298"/>
    <w:rPr>
      <w:rFonts w:ascii="Amasis MT Std Light" w:hAnsi="Amasis MT Std Light" w:eastAsia="Times New Roman"/>
      <w:sz w:val="18"/>
      <w:szCs w:val="24"/>
      <w:lang w:eastAsia="en-US"/>
    </w:rPr>
  </w:style>
  <w:style w:type="character" w:styleId="UnresolvedMention1" w:customStyle="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acara2" w:customStyle="1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hAnsi="Arial Unicode MS" w:eastAsia="MS Mincho"/>
      <w:sz w:val="16"/>
      <w:szCs w:val="24"/>
    </w:rPr>
  </w:style>
  <w:style w:type="numbering" w:styleId="contentbullet" w:customStyle="1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A770A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A770A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styleId="normaltextrun" w:customStyle="1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v9.australiancurriculum.edu.au/search?TTN=q%3DAC9HH7K01&amp;on=AC&amp;AC=q%3DAC9S10U02%26pageOffset%3D0" TargetMode="Externa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stralian Broadcasting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ores6a</dc:creator>
  <keywords/>
  <dc:description/>
  <lastModifiedBy>Belinda Hendry</lastModifiedBy>
  <revision>71</revision>
  <lastPrinted>2019-09-25T23:01:00.0000000Z</lastPrinted>
  <dcterms:created xsi:type="dcterms:W3CDTF">2024-02-09T18:30:00.0000000Z</dcterms:created>
  <dcterms:modified xsi:type="dcterms:W3CDTF">2024-08-12T23:06:21.2887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